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D72" w:rsidRDefault="00952D72">
      <w:r>
        <w:separator/>
      </w:r>
    </w:p>
  </w:endnote>
  <w:endnote w:type="continuationSeparator" w:id="0">
    <w:p w:rsidR="00952D72" w:rsidRDefault="00952D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A33F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5C658F">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D72" w:rsidRDefault="00952D72">
      <w:r>
        <w:separator/>
      </w:r>
    </w:p>
  </w:footnote>
  <w:footnote w:type="continuationSeparator" w:id="0">
    <w:p w:rsidR="00952D72" w:rsidRDefault="00952D7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A33F4"/>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658F"/>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D72"/>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A0D4-7C31-4CCF-9D31-CF43FD1E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rzenas</cp:lastModifiedBy>
  <cp:revision>2</cp:revision>
  <cp:lastPrinted>2016-05-12T13:15:00Z</cp:lastPrinted>
  <dcterms:created xsi:type="dcterms:W3CDTF">2017-04-24T13:27:00Z</dcterms:created>
  <dcterms:modified xsi:type="dcterms:W3CDTF">2017-04-24T13:27:00Z</dcterms:modified>
</cp:coreProperties>
</file>